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C4" w:rsidRDefault="003C72C4" w:rsidP="003C72C4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الأحد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>01 على الساعة 08,00</w:t>
      </w:r>
    </w:p>
    <w:p w:rsidR="003C72C4" w:rsidRDefault="003C72C4" w:rsidP="003C72C4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rtl/>
          <w:lang w:eastAsia="fr-FR"/>
        </w:rPr>
      </w:pPr>
      <w:r w:rsidRPr="00FC2ECA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szw-agfd-byj</w:t>
      </w:r>
    </w:p>
    <w:p w:rsidR="003C72C4" w:rsidRDefault="003C72C4" w:rsidP="003C72C4">
      <w:pPr>
        <w:bidi/>
        <w:rPr>
          <w:b/>
          <w:bCs/>
          <w:rtl/>
        </w:rPr>
      </w:pPr>
    </w:p>
    <w:p w:rsidR="003C72C4" w:rsidRDefault="003C72C4" w:rsidP="003C72C4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الأحد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>02 على الساعة 09,00</w:t>
      </w:r>
    </w:p>
    <w:p w:rsidR="003C72C4" w:rsidRPr="00FC2ECA" w:rsidRDefault="003C72C4" w:rsidP="003C72C4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FC2ECA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iyj-pzrq-dvo</w:t>
      </w:r>
    </w:p>
    <w:p w:rsidR="003C72C4" w:rsidRPr="00FC2ECA" w:rsidRDefault="003C72C4" w:rsidP="003C72C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rtl/>
          <w:lang w:eastAsia="fr-FR" w:bidi="ar-DZ"/>
        </w:rPr>
      </w:pPr>
    </w:p>
    <w:p w:rsidR="003C72C4" w:rsidRDefault="003C72C4" w:rsidP="003C72C4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الأحد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>03 على الساعة 10,00</w:t>
      </w:r>
    </w:p>
    <w:p w:rsidR="003C72C4" w:rsidRPr="00FC2ECA" w:rsidRDefault="003C72C4" w:rsidP="003C72C4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rtl/>
          <w:lang w:eastAsia="fr-FR" w:bidi="ar-DZ"/>
        </w:rPr>
      </w:pPr>
      <w:r w:rsidRPr="00FC2ECA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aya-gmuo-gjw</w:t>
      </w:r>
    </w:p>
    <w:p w:rsidR="003C72C4" w:rsidRPr="00FC2ECA" w:rsidRDefault="003C72C4" w:rsidP="003C72C4">
      <w:pPr>
        <w:bidi/>
        <w:rPr>
          <w:b/>
          <w:bCs/>
          <w:rtl/>
        </w:rPr>
      </w:pPr>
    </w:p>
    <w:p w:rsidR="003C72C4" w:rsidRPr="00805298" w:rsidRDefault="003C72C4" w:rsidP="003C72C4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الأحد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>07 على الساعة 11,00</w:t>
      </w:r>
    </w:p>
    <w:p w:rsidR="003C72C4" w:rsidRPr="00FC2ECA" w:rsidRDefault="003C72C4" w:rsidP="003C72C4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FC2ECA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cgz-icyy-qjs</w:t>
      </w:r>
    </w:p>
    <w:p w:rsidR="003C72C4" w:rsidRPr="00237285" w:rsidRDefault="003C72C4" w:rsidP="003C72C4">
      <w:pPr>
        <w:spacing w:after="0" w:line="240" w:lineRule="auto"/>
        <w:jc w:val="center"/>
        <w:textAlignment w:val="top"/>
        <w:rPr>
          <w:lang w:bidi="ar-DZ"/>
        </w:rPr>
      </w:pPr>
    </w:p>
    <w:p w:rsidR="00352038" w:rsidRDefault="00352038" w:rsidP="00352038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>04 ع</w:t>
      </w:r>
      <w:r w:rsidRPr="00352038">
        <w:rPr>
          <w:rFonts w:hint="cs"/>
          <w:b/>
          <w:bCs/>
          <w:rtl/>
        </w:rPr>
        <w:t xml:space="preserve"> لمادة حفظ الصحة والأمن</w:t>
      </w:r>
      <w:r>
        <w:rPr>
          <w:rFonts w:hint="cs"/>
          <w:b/>
          <w:bCs/>
          <w:rtl/>
        </w:rPr>
        <w:t xml:space="preserve"> لى الساعة 08.00</w:t>
      </w:r>
    </w:p>
    <w:p w:rsidR="00352038" w:rsidRPr="00805298" w:rsidRDefault="00352038" w:rsidP="00352038">
      <w:pPr>
        <w:bidi/>
        <w:rPr>
          <w:b/>
          <w:bCs/>
          <w:rtl/>
        </w:rPr>
      </w:pP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meet.google.com/xvu-hkdf-xqp</w:t>
      </w:r>
    </w:p>
    <w:p w:rsidR="00352038" w:rsidRDefault="00352038" w:rsidP="00352038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6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352038" w:rsidRPr="00805298" w:rsidRDefault="00352038" w:rsidP="00352038">
      <w:pPr>
        <w:bidi/>
        <w:rPr>
          <w:b/>
          <w:bCs/>
          <w:rtl/>
        </w:rPr>
      </w:pPr>
      <w:r>
        <w:rPr>
          <w:rFonts w:ascii="Helvetica" w:hAnsi="Helvetica" w:cs="Helvetica"/>
          <w:color w:val="70757A"/>
          <w:sz w:val="18"/>
          <w:szCs w:val="18"/>
        </w:rPr>
        <w:t>meet.google.com/pjz-nfwi-poz</w:t>
      </w:r>
    </w:p>
    <w:p w:rsidR="00352038" w:rsidRDefault="00352038" w:rsidP="00352038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5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352038" w:rsidRPr="00352038" w:rsidRDefault="00352038" w:rsidP="00352038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352038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wxj-piwt-iqi</w:t>
      </w:r>
    </w:p>
    <w:p w:rsidR="00352038" w:rsidRPr="00805298" w:rsidRDefault="00352038" w:rsidP="00352038">
      <w:pPr>
        <w:spacing w:after="0" w:line="240" w:lineRule="auto"/>
        <w:jc w:val="center"/>
        <w:textAlignment w:val="top"/>
        <w:rPr>
          <w:b/>
          <w:bCs/>
          <w:rtl/>
        </w:rPr>
      </w:pPr>
    </w:p>
    <w:p w:rsidR="00352038" w:rsidRDefault="00352038" w:rsidP="003C72C4">
      <w:pPr>
        <w:bidi/>
        <w:rPr>
          <w:b/>
          <w:bCs/>
        </w:rPr>
      </w:pPr>
      <w:r w:rsidRPr="00352038">
        <w:rPr>
          <w:rFonts w:hint="cs"/>
          <w:b/>
          <w:bCs/>
          <w:rtl/>
        </w:rPr>
        <w:t xml:space="preserve">محاضرة يوم الأربعاء </w:t>
      </w:r>
      <w:r>
        <w:rPr>
          <w:rFonts w:hint="cs"/>
          <w:b/>
          <w:bCs/>
          <w:rtl/>
        </w:rPr>
        <w:t xml:space="preserve">07/04/202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352038" w:rsidRPr="00352038" w:rsidRDefault="00352038" w:rsidP="00352038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352038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yvs-satt-zmx</w:t>
      </w:r>
    </w:p>
    <w:p w:rsidR="00352038" w:rsidRPr="00352038" w:rsidRDefault="00352038" w:rsidP="0035203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3F542C" w:rsidRDefault="003F542C" w:rsidP="00352038">
      <w:pPr>
        <w:bidi/>
      </w:pPr>
    </w:p>
    <w:p w:rsidR="003F542C" w:rsidRDefault="003F542C" w:rsidP="003F542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3F542C" w:rsidRPr="003F542C" w:rsidRDefault="003F542C" w:rsidP="003F542C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3F542C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jyy-xcgf-hye</w:t>
      </w:r>
    </w:p>
    <w:p w:rsidR="003F542C" w:rsidRPr="003F542C" w:rsidRDefault="003F542C" w:rsidP="003F542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3F542C" w:rsidRDefault="003F542C" w:rsidP="003F542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2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3F542C" w:rsidRDefault="003F542C" w:rsidP="003F542C">
      <w:pPr>
        <w:bidi/>
        <w:rPr>
          <w:b/>
          <w:bCs/>
          <w:rtl/>
        </w:rPr>
      </w:pPr>
      <w:r>
        <w:rPr>
          <w:rFonts w:ascii="Helvetica" w:hAnsi="Helvetica"/>
          <w:color w:val="70757A"/>
          <w:sz w:val="18"/>
          <w:szCs w:val="18"/>
        </w:rPr>
        <w:t>meet.google.com/mwa-qxpn-zfu</w:t>
      </w:r>
    </w:p>
    <w:p w:rsidR="003F542C" w:rsidRDefault="003F542C" w:rsidP="003F542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3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3F542C" w:rsidRPr="003F542C" w:rsidRDefault="003F542C" w:rsidP="003F542C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3F542C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ryb-otrv-eac</w:t>
      </w:r>
    </w:p>
    <w:p w:rsidR="003F542C" w:rsidRPr="003F542C" w:rsidRDefault="003F542C" w:rsidP="003F542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rtl/>
          <w:lang w:eastAsia="fr-FR" w:bidi="ar-DZ"/>
        </w:rPr>
      </w:pPr>
    </w:p>
    <w:p w:rsidR="003F542C" w:rsidRDefault="003F542C" w:rsidP="003F542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7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1.00</w:t>
      </w:r>
    </w:p>
    <w:p w:rsidR="003F542C" w:rsidRPr="003F542C" w:rsidRDefault="003F542C" w:rsidP="003F542C">
      <w:pPr>
        <w:bidi/>
        <w:spacing w:after="0" w:line="270" w:lineRule="atLeast"/>
        <w:rPr>
          <w:rFonts w:ascii="Helvetica" w:eastAsia="Times New Roman" w:hAnsi="Helvetica" w:cs="Times New Roman"/>
          <w:color w:val="70757A"/>
          <w:sz w:val="18"/>
          <w:szCs w:val="18"/>
          <w:lang w:eastAsia="fr-FR"/>
        </w:rPr>
      </w:pPr>
      <w:r w:rsidRPr="003F542C">
        <w:rPr>
          <w:rFonts w:ascii="Helvetica" w:eastAsia="Times New Roman" w:hAnsi="Helvetica" w:cs="Times New Roman"/>
          <w:color w:val="70757A"/>
          <w:sz w:val="18"/>
          <w:szCs w:val="18"/>
          <w:lang w:eastAsia="fr-FR"/>
        </w:rPr>
        <w:t>meet.google.com/drs-hjxo-dqi</w:t>
      </w:r>
    </w:p>
    <w:p w:rsidR="003F542C" w:rsidRPr="003F542C" w:rsidRDefault="003F542C" w:rsidP="003F542C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3F542C" w:rsidRPr="003F542C" w:rsidRDefault="003F542C" w:rsidP="003F542C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3F542C" w:rsidRDefault="003F542C" w:rsidP="003F542C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C213C8" w:rsidRDefault="00C213C8" w:rsidP="003F542C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C213C8" w:rsidRDefault="00C213C8" w:rsidP="00435EEB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3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4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</w:t>
      </w:r>
      <w:r w:rsidR="00435EEB">
        <w:rPr>
          <w:rFonts w:hint="cs"/>
          <w:b/>
          <w:bCs/>
          <w:rtl/>
        </w:rPr>
        <w:t>ع</w:t>
      </w:r>
      <w:r>
        <w:rPr>
          <w:rFonts w:hint="cs"/>
          <w:b/>
          <w:bCs/>
          <w:rtl/>
        </w:rPr>
        <w:t>لى الساعة 08.00</w:t>
      </w:r>
    </w:p>
    <w:p w:rsidR="008D18DE" w:rsidRPr="008D18DE" w:rsidRDefault="008D18DE" w:rsidP="008D18DE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8D18DE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son-njrg-zfj</w:t>
      </w:r>
    </w:p>
    <w:p w:rsidR="008D18DE" w:rsidRPr="008D18DE" w:rsidRDefault="008D18DE" w:rsidP="008D18D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C213C8" w:rsidRDefault="00C213C8" w:rsidP="00C213C8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3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6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8D18DE" w:rsidRDefault="008D18DE" w:rsidP="00C213C8">
      <w:pPr>
        <w:bidi/>
        <w:rPr>
          <w:rFonts w:ascii="Helvetica" w:hAnsi="Helvetica"/>
          <w:color w:val="70757A"/>
          <w:sz w:val="18"/>
          <w:szCs w:val="18"/>
          <w:rtl/>
        </w:rPr>
      </w:pPr>
      <w:r>
        <w:rPr>
          <w:rFonts w:ascii="Helvetica" w:hAnsi="Helvetica"/>
          <w:color w:val="70757A"/>
          <w:sz w:val="18"/>
          <w:szCs w:val="18"/>
        </w:rPr>
        <w:t>meet.google.com/qyt-bdoh-zdv</w:t>
      </w:r>
    </w:p>
    <w:p w:rsidR="00C213C8" w:rsidRDefault="00C213C8" w:rsidP="008D18DE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3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5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C213C8" w:rsidRPr="00805298" w:rsidRDefault="008D18DE" w:rsidP="008D18DE">
      <w:pPr>
        <w:bidi/>
        <w:spacing w:after="0" w:line="240" w:lineRule="auto"/>
        <w:jc w:val="both"/>
        <w:textAlignment w:val="top"/>
        <w:rPr>
          <w:b/>
          <w:bCs/>
          <w:rtl/>
        </w:rPr>
      </w:pPr>
      <w:r>
        <w:rPr>
          <w:rFonts w:ascii="Helvetica" w:hAnsi="Helvetica"/>
          <w:color w:val="70757A"/>
          <w:sz w:val="18"/>
          <w:szCs w:val="18"/>
        </w:rPr>
        <w:t>meet.google.com/jsc-wqai-mwe</w:t>
      </w:r>
    </w:p>
    <w:p w:rsidR="008D18DE" w:rsidRDefault="008D18DE" w:rsidP="00C213C8">
      <w:pPr>
        <w:bidi/>
        <w:rPr>
          <w:b/>
          <w:bCs/>
          <w:rtl/>
        </w:rPr>
      </w:pPr>
    </w:p>
    <w:p w:rsidR="00C213C8" w:rsidRDefault="00C213C8" w:rsidP="008D18DE">
      <w:pPr>
        <w:bidi/>
        <w:rPr>
          <w:b/>
          <w:bCs/>
        </w:rPr>
      </w:pPr>
      <w:r w:rsidRPr="00352038">
        <w:rPr>
          <w:rFonts w:hint="cs"/>
          <w:b/>
          <w:bCs/>
          <w:rtl/>
        </w:rPr>
        <w:t xml:space="preserve">محاضرة يوم الأربعاء </w:t>
      </w:r>
      <w:r>
        <w:rPr>
          <w:rFonts w:hint="cs"/>
          <w:b/>
          <w:bCs/>
          <w:rtl/>
        </w:rPr>
        <w:t xml:space="preserve">14/04/202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8D18DE" w:rsidRPr="008D18DE" w:rsidRDefault="008D18DE" w:rsidP="008D18DE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8D18DE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uhh-ecwt-czy</w:t>
      </w:r>
    </w:p>
    <w:p w:rsidR="008D18DE" w:rsidRPr="008D18DE" w:rsidRDefault="008D18DE" w:rsidP="008D18D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C213C8" w:rsidRPr="00C213C8" w:rsidRDefault="00C213C8" w:rsidP="00C213C8">
      <w:pPr>
        <w:bidi/>
        <w:spacing w:after="0" w:line="240" w:lineRule="auto"/>
        <w:jc w:val="both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rtl/>
          <w:lang w:eastAsia="fr-FR" w:bidi="ar-DZ"/>
        </w:rPr>
      </w:pPr>
    </w:p>
    <w:p w:rsidR="00285032" w:rsidRDefault="00285032" w:rsidP="003F542C">
      <w:pPr>
        <w:bidi/>
      </w:pPr>
    </w:p>
    <w:p w:rsidR="00285032" w:rsidRDefault="00285032" w:rsidP="00285032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2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5115FC" w:rsidRPr="003F542C" w:rsidRDefault="00F004FC" w:rsidP="00F004FC">
      <w:pPr>
        <w:tabs>
          <w:tab w:val="left" w:pos="567"/>
          <w:tab w:val="center" w:pos="4536"/>
        </w:tabs>
        <w:bidi/>
        <w:spacing w:after="0" w:line="240" w:lineRule="auto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  <w:r>
        <w:rPr>
          <w:rFonts w:ascii="Helvetica" w:hAnsi="Helvetica" w:cs="Helvetica"/>
          <w:color w:val="70757A"/>
          <w:sz w:val="18"/>
          <w:szCs w:val="18"/>
        </w:rPr>
        <w:tab/>
      </w:r>
      <w:r w:rsidR="005115FC">
        <w:rPr>
          <w:rFonts w:ascii="Helvetica" w:hAnsi="Helvetica" w:cs="Helvetica"/>
          <w:color w:val="70757A"/>
          <w:sz w:val="18"/>
          <w:szCs w:val="18"/>
        </w:rPr>
        <w:t>meet.google.com/akg-zsup-ity</w:t>
      </w:r>
    </w:p>
    <w:p w:rsidR="005115FC" w:rsidRPr="003F542C" w:rsidRDefault="005115FC" w:rsidP="00F004F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5115FC" w:rsidRDefault="00285032" w:rsidP="005115F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2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2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5115FC" w:rsidRDefault="005115FC" w:rsidP="005115FC">
      <w:pPr>
        <w:bidi/>
        <w:rPr>
          <w:b/>
          <w:bCs/>
          <w:rtl/>
        </w:rPr>
      </w:pPr>
      <w:r>
        <w:rPr>
          <w:rFonts w:ascii="Helvetica" w:hAnsi="Helvetica" w:cs="Helvetica"/>
          <w:color w:val="70757A"/>
          <w:sz w:val="18"/>
          <w:szCs w:val="18"/>
        </w:rPr>
        <w:t>meet.google.com/mjf-pfyk-bvt</w:t>
      </w:r>
    </w:p>
    <w:p w:rsidR="00285032" w:rsidRDefault="00285032" w:rsidP="005115F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2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3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285032" w:rsidRPr="003F542C" w:rsidRDefault="005115FC" w:rsidP="005115F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rtl/>
          <w:lang w:eastAsia="fr-FR" w:bidi="ar-DZ"/>
        </w:rPr>
      </w:pPr>
      <w:r>
        <w:rPr>
          <w:rFonts w:ascii="Helvetica" w:hAnsi="Helvetica" w:cs="Helvetica"/>
          <w:color w:val="70757A"/>
          <w:sz w:val="18"/>
          <w:szCs w:val="18"/>
        </w:rPr>
        <w:t>meet.google.com/vhg-wdex-ucc</w:t>
      </w:r>
    </w:p>
    <w:p w:rsidR="005115FC" w:rsidRDefault="005115FC" w:rsidP="00285032">
      <w:pPr>
        <w:bidi/>
        <w:rPr>
          <w:b/>
          <w:bCs/>
          <w:rtl/>
        </w:rPr>
      </w:pPr>
    </w:p>
    <w:p w:rsidR="00285032" w:rsidRDefault="00285032" w:rsidP="005115F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2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7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1.00</w:t>
      </w:r>
    </w:p>
    <w:p w:rsidR="00285032" w:rsidRPr="003F542C" w:rsidRDefault="005115FC" w:rsidP="005115FC">
      <w:pPr>
        <w:spacing w:after="0" w:line="240" w:lineRule="auto"/>
        <w:jc w:val="right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  <w:r>
        <w:rPr>
          <w:rFonts w:ascii="Helvetica" w:hAnsi="Helvetica" w:cs="Helvetica"/>
          <w:color w:val="70757A"/>
          <w:sz w:val="18"/>
          <w:szCs w:val="18"/>
        </w:rPr>
        <w:t>meet.google.com/pfq-zzsv-psb</w:t>
      </w:r>
    </w:p>
    <w:p w:rsidR="00285032" w:rsidRDefault="00285032" w:rsidP="00285032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285032" w:rsidRDefault="00285032" w:rsidP="00285032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285032" w:rsidRDefault="00285032" w:rsidP="00285032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4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285032" w:rsidRPr="008D18DE" w:rsidRDefault="005115FC" w:rsidP="005115F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  <w:r>
        <w:rPr>
          <w:rFonts w:ascii="Helvetica" w:hAnsi="Helvetica" w:cs="Helvetica"/>
          <w:color w:val="70757A"/>
          <w:sz w:val="18"/>
          <w:szCs w:val="18"/>
        </w:rPr>
        <w:t>meet.google.com/ktt-rxgz-fgd</w:t>
      </w:r>
    </w:p>
    <w:p w:rsidR="005115FC" w:rsidRDefault="005115FC" w:rsidP="00285032">
      <w:pPr>
        <w:bidi/>
        <w:rPr>
          <w:b/>
          <w:bCs/>
          <w:rtl/>
        </w:rPr>
      </w:pPr>
    </w:p>
    <w:p w:rsidR="00285032" w:rsidRDefault="00285032" w:rsidP="005115F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6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5115FC" w:rsidRPr="005115FC" w:rsidRDefault="005115FC" w:rsidP="005115FC">
      <w:pPr>
        <w:bidi/>
        <w:spacing w:after="0" w:line="270" w:lineRule="atLeast"/>
        <w:rPr>
          <w:rFonts w:ascii="Helvetica" w:eastAsia="Times New Roman" w:hAnsi="Helvetica" w:cs="Helvetica"/>
          <w:color w:val="70757A"/>
          <w:sz w:val="18"/>
          <w:szCs w:val="18"/>
          <w:lang w:eastAsia="fr-FR"/>
        </w:rPr>
      </w:pPr>
      <w:r w:rsidRPr="005115FC">
        <w:rPr>
          <w:rFonts w:ascii="Helvetica" w:eastAsia="Times New Roman" w:hAnsi="Helvetica" w:cs="Helvetica"/>
          <w:color w:val="70757A"/>
          <w:sz w:val="18"/>
          <w:szCs w:val="18"/>
          <w:lang w:eastAsia="fr-FR"/>
        </w:rPr>
        <w:t>meet.google.com/vch-cugp-pww</w:t>
      </w:r>
    </w:p>
    <w:p w:rsidR="005115FC" w:rsidRPr="005115FC" w:rsidRDefault="005115FC" w:rsidP="005115FC">
      <w:pPr>
        <w:spacing w:after="0" w:line="240" w:lineRule="auto"/>
        <w:jc w:val="center"/>
        <w:textAlignment w:val="top"/>
        <w:rPr>
          <w:rFonts w:ascii="Helvetica" w:eastAsia="Times New Roman" w:hAnsi="Helvetica" w:cs="Helvetica"/>
          <w:color w:val="5F6368"/>
          <w:sz w:val="21"/>
          <w:szCs w:val="21"/>
          <w:lang w:eastAsia="fr-FR"/>
        </w:rPr>
      </w:pPr>
    </w:p>
    <w:p w:rsidR="00285032" w:rsidRDefault="00285032" w:rsidP="005115F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4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5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5115FC" w:rsidRPr="005115FC" w:rsidRDefault="005115FC" w:rsidP="005115FC">
      <w:pPr>
        <w:bidi/>
        <w:spacing w:after="0" w:line="270" w:lineRule="atLeast"/>
        <w:rPr>
          <w:rFonts w:ascii="Helvetica" w:eastAsia="Times New Roman" w:hAnsi="Helvetica" w:cs="Times New Roman"/>
          <w:color w:val="70757A"/>
          <w:sz w:val="18"/>
          <w:szCs w:val="18"/>
          <w:lang w:eastAsia="fr-FR"/>
        </w:rPr>
      </w:pPr>
      <w:r w:rsidRPr="005115FC">
        <w:rPr>
          <w:rFonts w:ascii="Helvetica" w:eastAsia="Times New Roman" w:hAnsi="Helvetica" w:cs="Times New Roman"/>
          <w:color w:val="70757A"/>
          <w:sz w:val="18"/>
          <w:szCs w:val="18"/>
          <w:lang w:eastAsia="fr-FR"/>
        </w:rPr>
        <w:t>meet.google.com/jwi-ayxa-hni</w:t>
      </w:r>
    </w:p>
    <w:p w:rsidR="005115FC" w:rsidRPr="005115FC" w:rsidRDefault="005115FC" w:rsidP="005115FC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5115FC" w:rsidRPr="005115FC" w:rsidRDefault="005115FC" w:rsidP="005115FC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285032" w:rsidRDefault="00285032" w:rsidP="00285032">
      <w:pPr>
        <w:bidi/>
        <w:rPr>
          <w:b/>
          <w:bCs/>
        </w:rPr>
      </w:pPr>
      <w:r w:rsidRPr="00352038">
        <w:rPr>
          <w:rFonts w:hint="cs"/>
          <w:b/>
          <w:bCs/>
          <w:rtl/>
        </w:rPr>
        <w:t xml:space="preserve">محاضرة يوم الأربعاء </w:t>
      </w:r>
      <w:r>
        <w:rPr>
          <w:rFonts w:hint="cs"/>
          <w:b/>
          <w:bCs/>
          <w:rtl/>
        </w:rPr>
        <w:t xml:space="preserve">05/05/202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7A314E" w:rsidRDefault="005115FC" w:rsidP="00285032">
      <w:pPr>
        <w:bidi/>
        <w:rPr>
          <w:rFonts w:ascii="Helvetica" w:hAnsi="Helvetica"/>
          <w:color w:val="70757A"/>
          <w:sz w:val="18"/>
          <w:szCs w:val="18"/>
          <w:rtl/>
          <w:lang w:bidi="ar-DZ"/>
        </w:rPr>
      </w:pPr>
      <w:r>
        <w:rPr>
          <w:rFonts w:ascii="Helvetica" w:hAnsi="Helvetica"/>
          <w:color w:val="70757A"/>
          <w:sz w:val="18"/>
          <w:szCs w:val="18"/>
        </w:rPr>
        <w:t>meet.google.com/kez-wvbt-uui</w:t>
      </w:r>
    </w:p>
    <w:p w:rsidR="00255BBE" w:rsidRDefault="00255BBE" w:rsidP="00255BBE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9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827DB6" w:rsidRPr="00827DB6" w:rsidRDefault="00827DB6" w:rsidP="00827DB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827DB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afg-utis-uyt</w:t>
      </w:r>
    </w:p>
    <w:p w:rsidR="00255BBE" w:rsidRPr="003F542C" w:rsidRDefault="00255BBE" w:rsidP="00255BBE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255BBE" w:rsidRDefault="00255BBE" w:rsidP="00255BBE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9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2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827DB6" w:rsidRPr="00827DB6" w:rsidRDefault="00827DB6" w:rsidP="00827DB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827DB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lastRenderedPageBreak/>
        <w:t>meet.google.com/mrd-dfuz-mhg</w:t>
      </w:r>
    </w:p>
    <w:p w:rsidR="00217007" w:rsidRDefault="00217007" w:rsidP="00217007">
      <w:pPr>
        <w:bidi/>
        <w:rPr>
          <w:b/>
          <w:bCs/>
          <w:rtl/>
        </w:rPr>
      </w:pPr>
    </w:p>
    <w:p w:rsidR="00255BBE" w:rsidRDefault="00255BBE" w:rsidP="00255BBE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9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3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827DB6" w:rsidRPr="00827DB6" w:rsidRDefault="00827DB6" w:rsidP="00827DB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827DB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vot-jrgf-bab</w:t>
      </w:r>
    </w:p>
    <w:p w:rsidR="00255BBE" w:rsidRDefault="00255BBE" w:rsidP="00255BBE">
      <w:pPr>
        <w:bidi/>
        <w:rPr>
          <w:b/>
          <w:bCs/>
          <w:rtl/>
        </w:rPr>
      </w:pPr>
    </w:p>
    <w:p w:rsidR="00255BBE" w:rsidRDefault="00255BBE" w:rsidP="00255BBE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9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7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1.00</w:t>
      </w:r>
    </w:p>
    <w:p w:rsidR="00827DB6" w:rsidRPr="00827DB6" w:rsidRDefault="00827DB6" w:rsidP="00827DB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827DB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eoz-mrtm-uiu</w:t>
      </w:r>
    </w:p>
    <w:p w:rsidR="00255BBE" w:rsidRDefault="00255BBE" w:rsidP="001860A9">
      <w:pPr>
        <w:spacing w:after="0" w:line="240" w:lineRule="auto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255BBE" w:rsidRDefault="00255BBE" w:rsidP="00255BBE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255BBE" w:rsidRDefault="00255BBE" w:rsidP="00255BBE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4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255BBE" w:rsidRPr="001860A9" w:rsidRDefault="00827DB6" w:rsidP="001860A9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rtl/>
          <w:lang w:eastAsia="fr-FR" w:bidi="ar-DZ"/>
        </w:rPr>
      </w:pPr>
      <w:r w:rsidRPr="00827DB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zhj-fhah-vzx</w:t>
      </w:r>
    </w:p>
    <w:p w:rsidR="001860A9" w:rsidRDefault="001860A9" w:rsidP="00827DB6">
      <w:pPr>
        <w:bidi/>
        <w:rPr>
          <w:b/>
          <w:bCs/>
          <w:rtl/>
        </w:rPr>
      </w:pPr>
    </w:p>
    <w:p w:rsidR="00255BBE" w:rsidRDefault="00255BBE" w:rsidP="001860A9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6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827DB6" w:rsidRPr="001860A9" w:rsidRDefault="001860A9" w:rsidP="001860A9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rtl/>
          <w:lang w:eastAsia="fr-FR" w:bidi="ar-DZ"/>
        </w:rPr>
      </w:pPr>
      <w:r w:rsidRPr="001860A9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hbi-ktim-coi</w:t>
      </w:r>
    </w:p>
    <w:p w:rsidR="001860A9" w:rsidRDefault="001860A9" w:rsidP="00255BBE">
      <w:pPr>
        <w:bidi/>
        <w:rPr>
          <w:b/>
          <w:bCs/>
          <w:rtl/>
        </w:rPr>
      </w:pPr>
    </w:p>
    <w:p w:rsidR="00255BBE" w:rsidRDefault="00255BBE" w:rsidP="001860A9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5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255BBE" w:rsidRPr="001860A9" w:rsidRDefault="001860A9" w:rsidP="001860A9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rtl/>
          <w:lang w:eastAsia="fr-FR" w:bidi="ar-DZ"/>
        </w:rPr>
      </w:pPr>
      <w:r w:rsidRPr="001860A9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zhb-jvij-ygb</w:t>
      </w:r>
    </w:p>
    <w:p w:rsidR="00255BBE" w:rsidRPr="005115FC" w:rsidRDefault="00255BBE" w:rsidP="00255BBE">
      <w:pPr>
        <w:spacing w:after="0" w:line="240" w:lineRule="auto"/>
        <w:jc w:val="center"/>
        <w:textAlignment w:val="top"/>
        <w:rPr>
          <w:rFonts w:ascii="Helvetica" w:eastAsia="Times New Roman" w:hAnsi="Helvetica" w:cs="Times New Roman"/>
          <w:color w:val="5F6368"/>
          <w:sz w:val="21"/>
          <w:szCs w:val="21"/>
          <w:lang w:eastAsia="fr-FR"/>
        </w:rPr>
      </w:pPr>
    </w:p>
    <w:p w:rsidR="00255BBE" w:rsidRDefault="00255BBE" w:rsidP="00255BBE">
      <w:pPr>
        <w:bidi/>
        <w:rPr>
          <w:b/>
          <w:bCs/>
        </w:rPr>
      </w:pPr>
      <w:r w:rsidRPr="00352038">
        <w:rPr>
          <w:rFonts w:hint="cs"/>
          <w:b/>
          <w:bCs/>
          <w:rtl/>
        </w:rPr>
        <w:t xml:space="preserve">محاضرة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>/2021</w:t>
      </w:r>
      <w:r>
        <w:rPr>
          <w:rFonts w:hint="cs"/>
          <w:b/>
          <w:bCs/>
          <w:rtl/>
        </w:rPr>
        <w:t xml:space="preserve">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</w:t>
      </w:r>
      <w:r w:rsidRPr="00255BBE">
        <w:rPr>
          <w:rFonts w:hint="cs"/>
          <w:b/>
          <w:bCs/>
          <w:rtl/>
        </w:rPr>
        <w:t>12.00</w:t>
      </w:r>
      <w:r w:rsidR="00217007">
        <w:rPr>
          <w:rFonts w:hint="cs"/>
          <w:b/>
          <w:bCs/>
          <w:rtl/>
        </w:rPr>
        <w:t xml:space="preserve"> (عوض محاضرة الأربعاء بمناسبة عيد الفطر المبارك)</w:t>
      </w:r>
    </w:p>
    <w:p w:rsidR="001860A9" w:rsidRPr="001860A9" w:rsidRDefault="001860A9" w:rsidP="001860A9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1860A9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oqj-bqtt-qtb</w:t>
      </w:r>
    </w:p>
    <w:p w:rsidR="001860A9" w:rsidRPr="001860A9" w:rsidRDefault="001860A9" w:rsidP="001860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682D06" w:rsidRDefault="00682D06" w:rsidP="00682D06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30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682D06" w:rsidRPr="00682D06" w:rsidRDefault="00682D06" w:rsidP="00682D06">
      <w:pPr>
        <w:bidi/>
        <w:spacing w:after="0" w:line="270" w:lineRule="atLeast"/>
        <w:jc w:val="both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682D0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zff-ahdw-kkh</w:t>
      </w:r>
    </w:p>
    <w:p w:rsidR="00682D06" w:rsidRDefault="00682D06" w:rsidP="00682D06">
      <w:pPr>
        <w:bidi/>
        <w:rPr>
          <w:b/>
          <w:bCs/>
          <w:rtl/>
        </w:rPr>
      </w:pPr>
    </w:p>
    <w:p w:rsidR="00682D06" w:rsidRDefault="00682D06" w:rsidP="00682D06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30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2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682D06" w:rsidRPr="00682D06" w:rsidRDefault="00682D06" w:rsidP="00682D0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682D0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wcy-zhcu-xzr</w:t>
      </w:r>
    </w:p>
    <w:p w:rsidR="00682D06" w:rsidRDefault="00682D06" w:rsidP="00682D06">
      <w:pPr>
        <w:bidi/>
        <w:rPr>
          <w:b/>
          <w:bCs/>
          <w:rtl/>
        </w:rPr>
      </w:pPr>
    </w:p>
    <w:p w:rsidR="00682D06" w:rsidRDefault="00682D06" w:rsidP="00682D06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30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3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682D06" w:rsidRPr="00682D06" w:rsidRDefault="00682D06" w:rsidP="00682D0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682D0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hit-ivns-cph</w:t>
      </w:r>
    </w:p>
    <w:p w:rsidR="00682D06" w:rsidRDefault="00682D06" w:rsidP="00682D06">
      <w:pPr>
        <w:bidi/>
        <w:rPr>
          <w:b/>
          <w:bCs/>
          <w:rtl/>
        </w:rPr>
      </w:pPr>
    </w:p>
    <w:p w:rsidR="00682D06" w:rsidRDefault="00682D06" w:rsidP="00682D06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30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5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7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1.00</w:t>
      </w:r>
    </w:p>
    <w:p w:rsidR="001000C6" w:rsidRPr="001000C6" w:rsidRDefault="001000C6" w:rsidP="001000C6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1000C6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zoi-fqjn-ptw</w:t>
      </w:r>
    </w:p>
    <w:p w:rsidR="001000C6" w:rsidRPr="001000C6" w:rsidRDefault="001000C6" w:rsidP="001000C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77260C" w:rsidRDefault="0077260C">
      <w:pPr>
        <w:rPr>
          <w:rtl/>
        </w:rPr>
      </w:pPr>
      <w:r>
        <w:rPr>
          <w:rtl/>
        </w:rPr>
        <w:br w:type="page"/>
      </w:r>
    </w:p>
    <w:p w:rsidR="0077260C" w:rsidRDefault="0077260C" w:rsidP="0077260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lastRenderedPageBreak/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4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77260C" w:rsidRPr="0077260C" w:rsidRDefault="0077260C" w:rsidP="0077260C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77260C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fve-hprt-pku</w:t>
      </w:r>
    </w:p>
    <w:p w:rsidR="0077260C" w:rsidRDefault="0077260C" w:rsidP="0077260C">
      <w:pPr>
        <w:bidi/>
        <w:rPr>
          <w:b/>
          <w:bCs/>
          <w:rtl/>
        </w:rPr>
      </w:pPr>
    </w:p>
    <w:p w:rsidR="0077260C" w:rsidRDefault="0077260C" w:rsidP="0077260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6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77260C" w:rsidRPr="0077260C" w:rsidRDefault="0077260C" w:rsidP="0077260C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77260C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dtw-aagq-agv</w:t>
      </w:r>
    </w:p>
    <w:p w:rsidR="0077260C" w:rsidRDefault="0077260C" w:rsidP="0077260C">
      <w:pPr>
        <w:bidi/>
        <w:rPr>
          <w:b/>
          <w:bCs/>
          <w:rtl/>
        </w:rPr>
      </w:pPr>
    </w:p>
    <w:p w:rsidR="0077260C" w:rsidRDefault="0077260C" w:rsidP="0077260C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1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5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77260C" w:rsidRPr="0077260C" w:rsidRDefault="0077260C" w:rsidP="0077260C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77260C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sgu-thgo-uit</w:t>
      </w:r>
    </w:p>
    <w:p w:rsidR="0077260C" w:rsidRPr="0077260C" w:rsidRDefault="0077260C" w:rsidP="0077260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EF5F72" w:rsidRDefault="00EF5F72" w:rsidP="00EF5F72">
      <w:pPr>
        <w:bidi/>
        <w:rPr>
          <w:b/>
          <w:bCs/>
        </w:rPr>
      </w:pPr>
      <w:r w:rsidRPr="00352038">
        <w:rPr>
          <w:rFonts w:hint="cs"/>
          <w:b/>
          <w:bCs/>
          <w:rtl/>
        </w:rPr>
        <w:t xml:space="preserve">محاضرة يوم الأربعاء </w:t>
      </w:r>
      <w:r>
        <w:rPr>
          <w:rFonts w:hint="cs"/>
          <w:b/>
          <w:bCs/>
          <w:rtl/>
        </w:rPr>
        <w:t xml:space="preserve">02/06/202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EF5F72" w:rsidRPr="00EF5F72" w:rsidRDefault="00EF5F72" w:rsidP="00EF5F72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EF5F72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ycp-dtpy-bsa</w:t>
      </w:r>
    </w:p>
    <w:p w:rsidR="001331A6" w:rsidRDefault="001331A6" w:rsidP="00EF5F72">
      <w:pPr>
        <w:spacing w:after="0" w:line="240" w:lineRule="auto"/>
        <w:jc w:val="center"/>
        <w:textAlignment w:val="top"/>
        <w:rPr>
          <w:rtl/>
          <w:lang w:bidi="ar-DZ"/>
        </w:rPr>
      </w:pPr>
    </w:p>
    <w:p w:rsidR="001331A6" w:rsidRDefault="005969D7" w:rsidP="005969D7">
      <w:pPr>
        <w:bidi/>
        <w:rPr>
          <w:rtl/>
          <w:lang w:bidi="ar-DZ"/>
        </w:rPr>
      </w:pPr>
      <w:r w:rsidRPr="005969D7">
        <w:rPr>
          <w:rFonts w:hint="cs"/>
          <w:b/>
          <w:bCs/>
          <w:rtl/>
        </w:rPr>
        <w:t>روابط الحصص لآخر أسبوع، لإكمال البحث المتبقي للأفواج المعنية، والمراجعة لباقي الأفواج وكذلك في المحاضرة</w:t>
      </w:r>
    </w:p>
    <w:p w:rsidR="001331A6" w:rsidRDefault="001331A6" w:rsidP="001331A6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phh-hdiv-fxp</w:t>
      </w:r>
    </w:p>
    <w:p w:rsidR="000648A1" w:rsidRDefault="000648A1" w:rsidP="001331A6">
      <w:pPr>
        <w:bidi/>
        <w:rPr>
          <w:rFonts w:hint="cs"/>
          <w:b/>
          <w:bCs/>
          <w:rtl/>
        </w:rPr>
      </w:pPr>
    </w:p>
    <w:p w:rsidR="001331A6" w:rsidRDefault="001331A6" w:rsidP="000648A1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2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ovw-reba-raq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1331A6" w:rsidRDefault="001331A6" w:rsidP="001331A6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3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ssz-rheu-nbq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1331A6" w:rsidRPr="000648A1" w:rsidRDefault="001331A6" w:rsidP="000648A1">
      <w:pPr>
        <w:bidi/>
        <w:rPr>
          <w:b/>
          <w:bCs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  <w:lang w:bidi="ar-DZ"/>
        </w:rPr>
        <w:t>الأحد</w:t>
      </w:r>
      <w:r w:rsidRPr="00805298">
        <w:rPr>
          <w:rFonts w:hint="cs"/>
          <w:b/>
          <w:bCs/>
          <w:rtl/>
        </w:rPr>
        <w:t xml:space="preserve"> </w:t>
      </w:r>
      <w:r w:rsidR="00734E7C"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>/</w:t>
      </w:r>
      <w:r w:rsidR="00734E7C"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7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1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tzk-sfhx-wcb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1331A6" w:rsidRDefault="001331A6" w:rsidP="000648A1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 w:rsidR="000648A1">
        <w:rPr>
          <w:rFonts w:hint="cs"/>
          <w:b/>
          <w:bCs/>
          <w:rtl/>
        </w:rPr>
        <w:t>08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4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tct-pqrk-wms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1331A6" w:rsidRDefault="001331A6" w:rsidP="000648A1">
      <w:pPr>
        <w:bidi/>
        <w:rPr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 w:rsidR="000648A1">
        <w:rPr>
          <w:rFonts w:hint="cs"/>
          <w:b/>
          <w:bCs/>
          <w:rtl/>
        </w:rPr>
        <w:t>08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6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9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wdv-vera-kea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1331A6" w:rsidRDefault="001331A6" w:rsidP="000648A1">
      <w:pPr>
        <w:bidi/>
        <w:rPr>
          <w:rFonts w:hint="cs"/>
          <w:b/>
          <w:bCs/>
          <w:rtl/>
        </w:rPr>
      </w:pPr>
      <w:r w:rsidRPr="00805298">
        <w:rPr>
          <w:rFonts w:hint="cs"/>
          <w:b/>
          <w:bCs/>
          <w:rtl/>
        </w:rPr>
        <w:t xml:space="preserve">تطبيق يوم </w:t>
      </w:r>
      <w:r>
        <w:rPr>
          <w:rFonts w:hint="cs"/>
          <w:b/>
          <w:bCs/>
          <w:rtl/>
        </w:rPr>
        <w:t>الثلاثاء</w:t>
      </w:r>
      <w:r w:rsidRPr="00805298">
        <w:rPr>
          <w:rFonts w:hint="cs"/>
          <w:b/>
          <w:bCs/>
          <w:rtl/>
        </w:rPr>
        <w:t xml:space="preserve"> </w:t>
      </w:r>
      <w:r w:rsidR="000648A1">
        <w:rPr>
          <w:rFonts w:hint="cs"/>
          <w:b/>
          <w:bCs/>
          <w:rtl/>
        </w:rPr>
        <w:t>08</w:t>
      </w:r>
      <w:r w:rsidRPr="00805298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>06</w:t>
      </w:r>
      <w:r w:rsidRPr="00805298">
        <w:rPr>
          <w:rFonts w:hint="cs"/>
          <w:b/>
          <w:bCs/>
          <w:rtl/>
        </w:rPr>
        <w:t xml:space="preserve">/2021 للفوج </w:t>
      </w:r>
      <w:r>
        <w:rPr>
          <w:rFonts w:hint="cs"/>
          <w:b/>
          <w:bCs/>
          <w:rtl/>
        </w:rPr>
        <w:t xml:space="preserve">05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10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xwr-ngbk-ygq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1331A6" w:rsidRPr="000648A1" w:rsidRDefault="001331A6" w:rsidP="000648A1">
      <w:pPr>
        <w:bidi/>
        <w:rPr>
          <w:rFonts w:hint="cs"/>
          <w:b/>
          <w:bCs/>
          <w:rtl/>
          <w:lang w:bidi="ar-DZ"/>
        </w:rPr>
      </w:pPr>
      <w:r w:rsidRPr="00352038">
        <w:rPr>
          <w:rFonts w:hint="cs"/>
          <w:b/>
          <w:bCs/>
          <w:rtl/>
        </w:rPr>
        <w:t xml:space="preserve">محاضرة يوم الأربعاء </w:t>
      </w:r>
      <w:r w:rsidR="000648A1">
        <w:rPr>
          <w:rFonts w:hint="cs"/>
          <w:b/>
          <w:bCs/>
          <w:rtl/>
        </w:rPr>
        <w:t>09</w:t>
      </w:r>
      <w:r>
        <w:rPr>
          <w:rFonts w:hint="cs"/>
          <w:b/>
          <w:bCs/>
          <w:rtl/>
        </w:rPr>
        <w:t xml:space="preserve">/06/2021 </w:t>
      </w:r>
      <w:r w:rsidRPr="00352038">
        <w:rPr>
          <w:rFonts w:hint="cs"/>
          <w:b/>
          <w:bCs/>
          <w:rtl/>
        </w:rPr>
        <w:t>لمادة حفظ الصحة والأمن</w:t>
      </w:r>
      <w:r>
        <w:rPr>
          <w:rFonts w:hint="cs"/>
          <w:b/>
          <w:bCs/>
          <w:rtl/>
        </w:rPr>
        <w:t xml:space="preserve"> على الساعة 08.00</w:t>
      </w:r>
    </w:p>
    <w:p w:rsidR="000648A1" w:rsidRPr="000648A1" w:rsidRDefault="000648A1" w:rsidP="000648A1">
      <w:pPr>
        <w:bidi/>
        <w:spacing w:after="0" w:line="270" w:lineRule="atLeast"/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</w:pPr>
      <w:r w:rsidRPr="000648A1">
        <w:rPr>
          <w:rFonts w:ascii="Arial" w:eastAsia="Times New Roman" w:hAnsi="Arial" w:cs="Arial"/>
          <w:color w:val="5F6368"/>
          <w:spacing w:val="5"/>
          <w:sz w:val="18"/>
          <w:szCs w:val="18"/>
          <w:lang w:eastAsia="fr-FR"/>
        </w:rPr>
        <w:t>meet.google.com/ndw-kywv-uvj</w:t>
      </w:r>
    </w:p>
    <w:p w:rsidR="000648A1" w:rsidRPr="000648A1" w:rsidRDefault="000648A1" w:rsidP="000648A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  <w:lang w:eastAsia="fr-FR"/>
        </w:rPr>
      </w:pPr>
    </w:p>
    <w:p w:rsidR="00255BBE" w:rsidRPr="001331A6" w:rsidRDefault="00255BBE" w:rsidP="001331A6">
      <w:pPr>
        <w:jc w:val="right"/>
        <w:rPr>
          <w:rFonts w:hint="cs"/>
          <w:rtl/>
          <w:lang w:bidi="ar-DZ"/>
        </w:rPr>
      </w:pPr>
    </w:p>
    <w:sectPr w:rsidR="00255BBE" w:rsidRPr="001331A6" w:rsidSect="001000C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0F" w:rsidRDefault="00A80E0F" w:rsidP="00255BBE">
      <w:pPr>
        <w:spacing w:after="0" w:line="240" w:lineRule="auto"/>
      </w:pPr>
      <w:r>
        <w:separator/>
      </w:r>
    </w:p>
  </w:endnote>
  <w:endnote w:type="continuationSeparator" w:id="1">
    <w:p w:rsidR="00A80E0F" w:rsidRDefault="00A80E0F" w:rsidP="002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0F" w:rsidRDefault="00A80E0F" w:rsidP="00255BBE">
      <w:pPr>
        <w:spacing w:after="0" w:line="240" w:lineRule="auto"/>
      </w:pPr>
      <w:r>
        <w:separator/>
      </w:r>
    </w:p>
  </w:footnote>
  <w:footnote w:type="continuationSeparator" w:id="1">
    <w:p w:rsidR="00A80E0F" w:rsidRDefault="00A80E0F" w:rsidP="00255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2C4"/>
    <w:rsid w:val="00014B37"/>
    <w:rsid w:val="000648A1"/>
    <w:rsid w:val="001000C6"/>
    <w:rsid w:val="001331A6"/>
    <w:rsid w:val="001860A9"/>
    <w:rsid w:val="001D4E6E"/>
    <w:rsid w:val="00217007"/>
    <w:rsid w:val="00255BBE"/>
    <w:rsid w:val="00264D17"/>
    <w:rsid w:val="002660CF"/>
    <w:rsid w:val="00285032"/>
    <w:rsid w:val="00352038"/>
    <w:rsid w:val="003C72C4"/>
    <w:rsid w:val="003F1D3C"/>
    <w:rsid w:val="003F542C"/>
    <w:rsid w:val="00423CE9"/>
    <w:rsid w:val="00435EEB"/>
    <w:rsid w:val="005115FC"/>
    <w:rsid w:val="005969D7"/>
    <w:rsid w:val="00682D06"/>
    <w:rsid w:val="006C395B"/>
    <w:rsid w:val="00734E7C"/>
    <w:rsid w:val="0077260C"/>
    <w:rsid w:val="007A314E"/>
    <w:rsid w:val="00821EFE"/>
    <w:rsid w:val="00827DB6"/>
    <w:rsid w:val="008D18DE"/>
    <w:rsid w:val="00A80E0F"/>
    <w:rsid w:val="00A87D01"/>
    <w:rsid w:val="00C20B1F"/>
    <w:rsid w:val="00C213C8"/>
    <w:rsid w:val="00CB7882"/>
    <w:rsid w:val="00D10C31"/>
    <w:rsid w:val="00DE4C53"/>
    <w:rsid w:val="00ED2F5D"/>
    <w:rsid w:val="00EF5F72"/>
    <w:rsid w:val="00F0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pvwyc">
    <w:name w:val="dpvwyc"/>
    <w:basedOn w:val="Policepardfaut"/>
    <w:rsid w:val="00352038"/>
  </w:style>
  <w:style w:type="paragraph" w:styleId="En-tte">
    <w:name w:val="header"/>
    <w:basedOn w:val="Normal"/>
    <w:link w:val="En-tteCar"/>
    <w:uiPriority w:val="99"/>
    <w:semiHidden/>
    <w:unhideWhenUsed/>
    <w:rsid w:val="00255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5BBE"/>
  </w:style>
  <w:style w:type="paragraph" w:styleId="Pieddepage">
    <w:name w:val="footer"/>
    <w:basedOn w:val="Normal"/>
    <w:link w:val="PieddepageCar"/>
    <w:uiPriority w:val="99"/>
    <w:semiHidden/>
    <w:unhideWhenUsed/>
    <w:rsid w:val="00255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5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9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B8C7-621F-4326-8533-3A54D60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OLE</dc:creator>
  <cp:lastModifiedBy>TECHNOPOLE</cp:lastModifiedBy>
  <cp:revision>29</cp:revision>
  <dcterms:created xsi:type="dcterms:W3CDTF">2021-04-03T21:59:00Z</dcterms:created>
  <dcterms:modified xsi:type="dcterms:W3CDTF">2021-06-05T22:18:00Z</dcterms:modified>
</cp:coreProperties>
</file>